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Euclid</w:t>
            </w:r>
            <w:bookmarkStart w:id="0" w:name="_GoBack"/>
            <w:bookmarkEnd w:id="0"/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4A44FFF8" w:rsidR="0046741C" w:rsidRPr="00095368" w:rsidRDefault="001E11D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proofErr w:type="spellStart"/>
      <w:r w:rsidRPr="00C15436">
        <w:rPr>
          <w:b/>
        </w:rPr>
        <w:t>Comentario</w:t>
      </w:r>
      <w:proofErr w:type="spellEnd"/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1E11D0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1E11D0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2861BA20" w:rsidR="00520450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1E11D0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52D429B4" w:rsidR="00612002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1E11D0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204D6D3E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6125DED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1588B31D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50B8265E" w:rsidR="00612002" w:rsidRDefault="001E11D0" w:rsidP="00265947"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0D5A2045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1E11D0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3E161041" w:rsidR="00612002" w:rsidRDefault="001E11D0" w:rsidP="00B56D54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77FF8923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1E11D0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6A681B65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1E11D0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A2E1891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1E11D0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5F194AED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1E11D0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614A0B93" w:rsidR="00612002" w:rsidRDefault="001E11D0" w:rsidP="00437332"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1E11D0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DC05241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1E11D0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6AE3C1DE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1E11D0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10D70FD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1E11D0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3D35518A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1E11D0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77665A1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3BA31A9A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1E11D0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72070A3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77D11D58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492FF4B7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2275FF45" w:rsidR="00612002" w:rsidRDefault="001E11D0" w:rsidP="001E11D0">
            <w:r>
              <w:t>Agost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0C046BCD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1E11D0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55998B6" w:rsidR="00612002" w:rsidRDefault="001E11D0" w:rsidP="00BB4A5C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712962FD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73B359E9" w:rsidR="00612002" w:rsidRDefault="001E11D0" w:rsidP="003E3A75">
            <w:pPr>
              <w:jc w:val="center"/>
            </w:pPr>
            <w:r>
              <w:t>Agost</w:t>
            </w:r>
            <w:r w:rsidR="00D23AA0" w:rsidRPr="006C13AF">
              <w:t xml:space="preserve">o </w:t>
            </w:r>
            <w:r w:rsidR="003E3A75" w:rsidRPr="006C13AF">
              <w:t>20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7F7E7F22" w:rsidR="00612002" w:rsidRDefault="00265947" w:rsidP="00265947">
            <w:r>
              <w:t xml:space="preserve"> </w:t>
            </w:r>
            <w:r w:rsidR="001E11D0"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06A6827E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D8E2A28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28C57564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C59E6B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5D3C13A0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E71F6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1B35E5F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5044A9B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6A6DB35F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1080E1FD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3DE1324E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1E11D0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3C9DD7F1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1E11D0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0E873E55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1E11D0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4D4124F2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1E11D0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239178A0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1E11D0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1E11D0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08C01FA1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10BD3E9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1E11D0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3EEAD327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1E11D0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14871FBA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05AE5582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42570CF2" w:rsidR="00612002" w:rsidRPr="00A76B8A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56B8676A" w:rsidR="00612002" w:rsidRDefault="001E11D0" w:rsidP="001971EF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286845EF" w:rsidR="00612002" w:rsidRDefault="001E11D0" w:rsidP="001971EF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1E11D0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6635735" w:rsidR="00612002" w:rsidRPr="00A76B8A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1E11D0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56CD0776" w:rsidR="00BB4A5C" w:rsidRDefault="00265947" w:rsidP="005A607C">
            <w:pPr>
              <w:ind w:right="-253"/>
            </w:pPr>
            <w:r>
              <w:t xml:space="preserve">   </w:t>
            </w:r>
            <w:r w:rsidR="001E11D0"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1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1E11D0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63598A83" w:rsidR="00612002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1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1E11D0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38EB4016" w:rsidR="00612002" w:rsidRPr="00812824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611ED4FE" w:rsidR="00612002" w:rsidRPr="00CC5551" w:rsidRDefault="001E11D0" w:rsidP="003E3A75">
            <w:pPr>
              <w:jc w:val="center"/>
              <w:rPr>
                <w:lang w:val="es-ES"/>
              </w:rPr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35C02F41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368342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gosto</w:t>
            </w:r>
            <w:proofErr w:type="gramEnd"/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1E11D0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1E11D0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1E11D0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7EF7E9F6" w14:textId="3A522B01" w:rsidR="00D969A0" w:rsidRDefault="001E11D0" w:rsidP="001E11D0"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  <w:p w14:paraId="07D775B0" w14:textId="77777777" w:rsidR="00265947" w:rsidRDefault="00265947" w:rsidP="003E3A75">
            <w:pPr>
              <w:jc w:val="center"/>
            </w:pP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1750025F" w14:textId="23A35EAC" w:rsidR="00265947" w:rsidRDefault="001E11D0" w:rsidP="003E3A75">
            <w:pPr>
              <w:jc w:val="center"/>
            </w:pPr>
            <w:r>
              <w:lastRenderedPageBreak/>
              <w:t>Agost</w:t>
            </w:r>
            <w:r w:rsidR="00D23AA0">
              <w:t xml:space="preserve">o </w:t>
            </w:r>
            <w:r w:rsidR="00265947">
              <w:t>2020</w:t>
            </w:r>
          </w:p>
          <w:p w14:paraId="54DD313F" w14:textId="77777777" w:rsidR="00265947" w:rsidRDefault="00265947" w:rsidP="003E3A75">
            <w:pPr>
              <w:jc w:val="center"/>
            </w:pP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7A7ECA4C" w14:textId="77777777" w:rsidR="00265947" w:rsidRDefault="00265947" w:rsidP="003E3A75">
            <w:pPr>
              <w:jc w:val="center"/>
            </w:pPr>
          </w:p>
          <w:p w14:paraId="6D23C7FB" w14:textId="77777777" w:rsidR="00265947" w:rsidRDefault="00265947" w:rsidP="003E3A75">
            <w:pPr>
              <w:jc w:val="center"/>
            </w:pPr>
          </w:p>
          <w:p w14:paraId="5F561289" w14:textId="14BBE70B" w:rsidR="00265947" w:rsidRPr="00812824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265947">
              <w:t>2020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1E11D0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63866DFB" w:rsidR="00612002" w:rsidRDefault="001E11D0" w:rsidP="00D23AA0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1E11D0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34DBBF4B" w:rsidR="00612002" w:rsidRDefault="001E11D0" w:rsidP="001E11D0"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1E11D0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2920ADFD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1F48D15C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027C487B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1E11D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1E11D0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4923DAFF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771CF83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1E11D0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58C2BA1F" w:rsidR="00D74822" w:rsidRDefault="001E11D0" w:rsidP="008A5C71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722CCEF5" w:rsidR="008A5C71" w:rsidRDefault="001E11D0" w:rsidP="008A5C71">
            <w:pPr>
              <w:jc w:val="center"/>
            </w:pPr>
            <w:r>
              <w:t>Agost</w:t>
            </w:r>
            <w:r w:rsidR="00D23AA0">
              <w:t>o</w:t>
            </w:r>
            <w:r w:rsidR="008A5C71">
              <w:t xml:space="preserve"> 20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1E11D0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5E808E82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1106A215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1281C8FC" w:rsidR="00612002" w:rsidRDefault="00265947" w:rsidP="00265947">
            <w:r>
              <w:t xml:space="preserve"> </w:t>
            </w:r>
            <w:r w:rsidR="001E11D0"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6DD1BBED" w:rsidR="00612002" w:rsidRDefault="00265947" w:rsidP="00265947">
            <w:r>
              <w:t xml:space="preserve"> </w:t>
            </w:r>
            <w:r w:rsidR="001E11D0"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2A25C616" w:rsidR="00612002" w:rsidRDefault="001E11D0" w:rsidP="001E11D0"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0D449B17" w:rsidR="00612002" w:rsidRDefault="001E11D0" w:rsidP="003E3A75">
            <w:pPr>
              <w:jc w:val="center"/>
            </w:pPr>
            <w:r>
              <w:t>Agost</w:t>
            </w:r>
            <w:r w:rsidR="00D23AA0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1E56DB88" w:rsidR="00612002" w:rsidRDefault="001E11D0" w:rsidP="00C65900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1E11D0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0B8ED01E" w:rsidR="00203F1C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1E11D0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41E8854C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2426430E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1E11D0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D33B05F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1590C444" w:rsidR="00612002" w:rsidRDefault="001E11D0" w:rsidP="00C65900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221FFE64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5674E96E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5FBF1000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265947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63E470C9" w:rsidR="00612002" w:rsidRDefault="001E11D0" w:rsidP="003E3A75">
            <w:pPr>
              <w:jc w:val="center"/>
            </w:pPr>
            <w:r>
              <w:t>Agost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36D04E8C" w:rsidR="00612002" w:rsidRDefault="001E11D0" w:rsidP="003E3A75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756B5DFE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1E11D0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704C0FB2" w:rsidR="00612002" w:rsidRPr="00A76B8A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1E11D0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1E11D0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1E11D0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524B3D7D" w:rsidR="00203A28" w:rsidRPr="00812824" w:rsidRDefault="001E11D0" w:rsidP="00BB4A5C">
            <w:pPr>
              <w:jc w:val="center"/>
            </w:pPr>
            <w:r>
              <w:lastRenderedPageBreak/>
              <w:t>Agost</w:t>
            </w:r>
            <w:r w:rsidR="00D23AA0">
              <w:t>o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1D123A81" w:rsidR="003B5785" w:rsidRDefault="001E11D0" w:rsidP="00C65900">
            <w:pPr>
              <w:jc w:val="center"/>
            </w:pPr>
            <w:r>
              <w:t>Agost</w:t>
            </w:r>
            <w:r w:rsidR="00C65900">
              <w:t>o</w:t>
            </w:r>
            <w:r w:rsidR="00603AAE">
              <w:t xml:space="preserve"> </w:t>
            </w:r>
            <w:r w:rsidR="003B5785">
              <w:t>20</w:t>
            </w:r>
            <w:r w:rsidR="005A607C">
              <w:t>20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19060FFB" w:rsidR="00EE4679" w:rsidRDefault="001E11D0" w:rsidP="00C65900">
            <w:pPr>
              <w:jc w:val="center"/>
            </w:pPr>
            <w:r>
              <w:lastRenderedPageBreak/>
              <w:t>Agost</w:t>
            </w:r>
            <w:r w:rsidR="00D23AA0">
              <w:t>o</w:t>
            </w:r>
            <w:r w:rsidR="00603AAE">
              <w:t xml:space="preserve"> </w:t>
            </w:r>
            <w:r w:rsidR="00EE4679">
              <w:t>20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1E11D0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0C21E5BC" w:rsidR="00612002" w:rsidRDefault="001E11D0" w:rsidP="00BB4A5C">
            <w:pPr>
              <w:jc w:val="center"/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B44672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1E11D0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6A37203D" w:rsidR="00612002" w:rsidRPr="00CC5551" w:rsidRDefault="001E11D0" w:rsidP="00C13792">
            <w:pPr>
              <w:jc w:val="center"/>
              <w:rPr>
                <w:lang w:val="es-ES"/>
              </w:rPr>
            </w:pPr>
            <w:r>
              <w:t>Agost</w:t>
            </w:r>
            <w:r w:rsidR="00D23AA0">
              <w:t xml:space="preserve">o </w:t>
            </w:r>
            <w:r w:rsidR="005A607C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16924D8B" w:rsidR="00612002" w:rsidRPr="00CC5551" w:rsidRDefault="001E11D0" w:rsidP="001E11D0">
            <w:pPr>
              <w:rPr>
                <w:lang w:val="es-ES"/>
              </w:rPr>
            </w:pPr>
            <w:r>
              <w:t>Agost</w:t>
            </w:r>
            <w:r w:rsidR="00D23AA0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4B36F391" w:rsidR="00612002" w:rsidRPr="00CC5551" w:rsidRDefault="001E11D0" w:rsidP="001E11D0">
            <w:pPr>
              <w:rPr>
                <w:lang w:val="es-ES"/>
              </w:rPr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3689FF0C" w:rsidR="00612002" w:rsidRDefault="001E11D0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1E11D0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7BDEBC4F" w:rsidR="00612002" w:rsidRPr="00CC5551" w:rsidRDefault="001E11D0" w:rsidP="00BB4A5C">
            <w:pPr>
              <w:jc w:val="center"/>
              <w:rPr>
                <w:lang w:val="es-ES"/>
              </w:rPr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3883969" w:rsidR="00612002" w:rsidRPr="00A76B8A" w:rsidRDefault="00603AAE" w:rsidP="00603AAE">
            <w:r>
              <w:t xml:space="preserve"> </w:t>
            </w:r>
            <w:r w:rsidR="001E11D0">
              <w:t>Agost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0D1DA24C" w:rsidR="00612002" w:rsidRPr="00A76B8A" w:rsidRDefault="001E11D0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1E11D0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45F308D8" w:rsidR="00612002" w:rsidRPr="00812824" w:rsidRDefault="001E11D0" w:rsidP="00BB4A5C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1E11D0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126A70F5" w:rsidR="00612002" w:rsidRPr="00A76B8A" w:rsidRDefault="00603AAE" w:rsidP="00603AAE">
            <w:r>
              <w:t xml:space="preserve"> </w:t>
            </w:r>
            <w:r w:rsidR="006E6A67">
              <w:t>Agost</w:t>
            </w:r>
            <w:r w:rsidR="003E0E0F">
              <w:t>o</w:t>
            </w:r>
            <w:r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484370DA" w:rsidR="00612002" w:rsidRDefault="006E6A67" w:rsidP="00C65900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39035D2E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1E11D0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772F1C04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1E11D0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6CD2BF7C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1E11D0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13BB36DC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1E11D0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0491263B" w:rsidR="00612002" w:rsidRDefault="006E6A67" w:rsidP="003E0E0F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1E11D0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62FFF34D" w:rsidR="00612002" w:rsidRDefault="006E6A67" w:rsidP="00C65900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1E11D0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13A01D3A" w:rsidR="00612002" w:rsidRDefault="006E6A67" w:rsidP="006E6A67">
            <w:r>
              <w:t>Agosto 20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1E11D0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5F6BCCCE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1E11D0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53E6976D" w:rsidR="00612002" w:rsidRDefault="006E6A67" w:rsidP="003E3A75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1E11D0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5C8E6273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1E11D0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0E346C98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1E11D0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7E5B38EC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1E11D0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1610D70F" w:rsidR="00612002" w:rsidRDefault="006E6A67" w:rsidP="00BB4A5C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1E11D0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1BC0C6FA" w:rsidR="00203F1C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1E11D0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1FADD256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40C2A7C1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1E11D0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27672F84" w:rsidR="00612002" w:rsidRPr="00A76B8A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005F9305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0F846AE0" w:rsidR="00612002" w:rsidRDefault="006E6A67" w:rsidP="00C65900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660AD5E0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0D7DA7B6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4F4B0FFD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089915BD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516D8ED1" w:rsidR="00612002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39698D8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EB7FE4">
              <w:rPr>
                <w:b/>
                <w:color w:val="17365D" w:themeColor="text2" w:themeShade="BF"/>
                <w:lang w:val="es-DO"/>
              </w:rPr>
              <w:t>Agost</w:t>
            </w:r>
            <w:r w:rsidR="004329C9">
              <w:rPr>
                <w:b/>
                <w:color w:val="17365D" w:themeColor="text2" w:themeShade="BF"/>
                <w:lang w:val="es-DO"/>
              </w:rPr>
              <w:t>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1E11D0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293D2955" w:rsidR="00DB146C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DB146C">
              <w:t>2020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1E11D0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74B2EB06" w:rsidR="00612002" w:rsidRPr="00812824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1E11D0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641666A1" w:rsidR="00612002" w:rsidRDefault="006E6A67" w:rsidP="00B4185B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58D0C97D" w:rsidR="00BB4A5C" w:rsidRDefault="006E6A67" w:rsidP="003E3A75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1E9FC5A1" w:rsidR="00BB4A5C" w:rsidRDefault="006E6A67" w:rsidP="006E6A67"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157AC374" w:rsidR="00BB4A5C" w:rsidRDefault="006E6A67" w:rsidP="00603AAE">
            <w:pPr>
              <w:jc w:val="center"/>
            </w:pPr>
            <w:r>
              <w:t>Agost</w:t>
            </w:r>
            <w:r w:rsidR="003E0E0F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6BD919EE" w:rsidR="00BB4A5C" w:rsidRDefault="006E6A67" w:rsidP="003E3A75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136B493D" w:rsidR="00BB4A5C" w:rsidRDefault="006E6A67" w:rsidP="00B87F3C">
            <w:pPr>
              <w:jc w:val="center"/>
            </w:pPr>
            <w:r>
              <w:t>Agost</w:t>
            </w:r>
            <w:r w:rsidR="003E0E0F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550C988C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1E11D0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1E11D0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44A5E679" w:rsidR="00612002" w:rsidRDefault="006E6A67" w:rsidP="00603AAE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3630EA2A" w:rsidR="0028035B" w:rsidRPr="00545CD3" w:rsidRDefault="006E6A67" w:rsidP="00603AA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7DE6D548" w:rsidR="00612002" w:rsidRDefault="006E6A67" w:rsidP="003E3A75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62BB6E0D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28724750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608AE689" w:rsidR="008E580B" w:rsidRPr="00545CD3" w:rsidRDefault="006E6A67" w:rsidP="00B4185B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3D68893E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1E11D0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56EA578C" w:rsidR="008E580B" w:rsidRPr="00545CD3" w:rsidRDefault="006E6A67" w:rsidP="006E6A67">
            <w:pPr>
              <w:rPr>
                <w:lang w:val="es-DO"/>
              </w:rPr>
            </w:pPr>
            <w:r>
              <w:t xml:space="preserve">  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028EDC32" w:rsidR="008E580B" w:rsidRPr="00545CD3" w:rsidRDefault="006E6A67" w:rsidP="006A5A8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E6FEE78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1E11D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211C8A03" w:rsidR="0028035B" w:rsidRDefault="006E6A67" w:rsidP="003E3A75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1E11D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6229424C" w:rsidR="008E580B" w:rsidRPr="00812824" w:rsidRDefault="006E6A67" w:rsidP="003E3A75">
            <w:pPr>
              <w:jc w:val="center"/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1E11D0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44B1955F" w:rsidR="008E580B" w:rsidRPr="00545CD3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13C29029" w:rsidR="008E580B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47F3C2F2" w:rsidR="008E580B" w:rsidRDefault="006E6A67" w:rsidP="006E6A67">
            <w:pPr>
              <w:rPr>
                <w:lang w:val="es-DO"/>
              </w:rPr>
            </w:pPr>
            <w:r>
              <w:t xml:space="preserve">  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4A214022" w:rsidR="008E580B" w:rsidRDefault="006E6A67" w:rsidP="006A5A8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429C41C2" w:rsidR="008E580B" w:rsidRDefault="006E6A67" w:rsidP="006A5A8E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4F7A9971" w:rsidR="008E580B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18265F3A" w:rsidR="008E580B" w:rsidRDefault="006E6A67" w:rsidP="003E3A75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>o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1E11D0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00A0042E" w:rsidR="008E580B" w:rsidRDefault="006E6A67" w:rsidP="0021048F">
            <w:pPr>
              <w:jc w:val="center"/>
              <w:rPr>
                <w:lang w:val="es-DO"/>
              </w:rPr>
            </w:pPr>
            <w:r>
              <w:t>Agost</w:t>
            </w:r>
            <w:r w:rsidR="006A5A8E">
              <w:t xml:space="preserve">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1E11D0">
              <w:fldChar w:fldCharType="begin"/>
            </w:r>
            <w:r w:rsidR="001E11D0">
              <w:instrText xml:space="preserve"> HYPERLINK "http://digeig.gob.do/web/es/transparencia/beneficiarios-de-programas-asistenciales/" \o "Beneficiarios de programas asistenciales" </w:instrText>
            </w:r>
            <w:r w:rsidR="001E11D0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1E11D0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1E11D0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42AC4DA3" w:rsidR="008E580B" w:rsidRPr="00A76B8A" w:rsidRDefault="006E6A67" w:rsidP="008E580B">
            <w:pPr>
              <w:jc w:val="center"/>
            </w:pPr>
            <w:r>
              <w:t>Agost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4165B74F" w:rsidR="008E580B" w:rsidRPr="00226DDF" w:rsidRDefault="006E6A67" w:rsidP="003E3A75">
            <w:pPr>
              <w:jc w:val="center"/>
              <w:rPr>
                <w:lang w:val="es-ES"/>
              </w:rPr>
            </w:pPr>
            <w:r>
              <w:t>Agost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1E11D0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1E11D0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273B6FAF" w:rsidR="008E580B" w:rsidRDefault="006E6A67" w:rsidP="003E3A75">
            <w:pPr>
              <w:jc w:val="center"/>
            </w:pPr>
            <w:r>
              <w:t>Agost</w:t>
            </w:r>
            <w:r w:rsidR="00F4061B">
              <w:t>o</w:t>
            </w:r>
            <w:r w:rsidR="0002018D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1E11D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1E11D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1E11D0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1E11D0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1E11D0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1E11D0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46335365" w:rsidR="00256548" w:rsidRPr="00265947" w:rsidRDefault="006E6A67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6B3786E5" w14:textId="531049B9" w:rsidR="00256548" w:rsidRPr="00265947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3D31A65E" w:rsidR="00256548" w:rsidRPr="00265947" w:rsidRDefault="006E6A67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707B2CA5" w:rsidR="00256548" w:rsidRPr="00265947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0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780BA76D" w:rsidR="00EE4679" w:rsidRPr="00265947" w:rsidRDefault="006E6A67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E4679" w:rsidRPr="00265947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1E11D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81F5F56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6AAE0031" w:rsidR="00ED2FD6" w:rsidRDefault="006E6A67" w:rsidP="00ED2FD6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256548">
              <w:t>20</w:t>
            </w:r>
            <w:r w:rsidR="00D94A35"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1E11D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172034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1E11D0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548CEDDA" w14:textId="13BE8D64" w:rsidR="00256548" w:rsidRDefault="006E6A67" w:rsidP="00F4061B">
            <w:pPr>
              <w:jc w:val="center"/>
            </w:pPr>
            <w:r>
              <w:lastRenderedPageBreak/>
              <w:t>Agost</w:t>
            </w:r>
            <w:r w:rsidR="00F4061B">
              <w:t>o</w:t>
            </w:r>
            <w:r w:rsidR="0002018D">
              <w:t xml:space="preserve"> </w:t>
            </w:r>
            <w:r w:rsidR="00256548">
              <w:t>20</w:t>
            </w:r>
            <w:r w:rsidR="00D94A35"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1E11D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1E11D0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1E11D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1E11D0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1E11D0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1E11D0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222CB452" w:rsidR="00256548" w:rsidRPr="003A08F3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38BF7FE3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59D034BB" w:rsidR="00256548" w:rsidRPr="003A08F3" w:rsidRDefault="006E6A67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462D99CF" w:rsidR="00256548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75CC3344" w:rsidR="00181227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181227" w:rsidRPr="003A08F3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306101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77777777" w:rsidR="00EB7FE4" w:rsidRDefault="00EB7FE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4CE49BCA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5468A090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690DD76E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1E11D0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1E11D0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1E11D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1E11D0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1E11D0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1E11D0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1E11D0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1E11D0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1E11D0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1E11D0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1E11D0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1E11D0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1E11D0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1E11D0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1E11D0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422E7507" w:rsidR="00256548" w:rsidRPr="003A08F3" w:rsidRDefault="006E6A67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43C7BF87" w:rsidR="00256548" w:rsidRPr="003A08F3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009C79BE" w:rsidR="00256548" w:rsidRPr="003A08F3" w:rsidRDefault="006E6A67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0A97207A" w:rsidR="00256548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1EE03C63" w14:textId="57B005FB" w:rsidR="00FD07DE" w:rsidRPr="003A08F3" w:rsidRDefault="006E6A67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FD07DE">
              <w:rPr>
                <w:lang w:val="es-DO"/>
              </w:rPr>
              <w:t>2020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153411FC" w14:textId="65447A2A" w:rsidR="00256548" w:rsidRPr="003A08F3" w:rsidRDefault="006E6A67" w:rsidP="00BD613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9A2BE67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78AF508" w14:textId="15244880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8E722F4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67E7809" w14:textId="50D04A8F" w:rsidR="00256548" w:rsidRPr="003A08F3" w:rsidRDefault="006E6A67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4CCFCB2F" w14:textId="77777777" w:rsidR="00256548" w:rsidRDefault="00256548" w:rsidP="0002018D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08D23BEE" w14:textId="52BFA6F0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18E0028A" w14:textId="77777777" w:rsidR="002F4627" w:rsidRPr="003A08F3" w:rsidRDefault="002F4627" w:rsidP="0002018D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F3CEDD2" w14:textId="3E09948C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2F684EF1" w:rsidR="00256548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</w:t>
            </w:r>
            <w:r w:rsidR="00072E5E" w:rsidRPr="003A08F3">
              <w:rPr>
                <w:lang w:val="es-DO"/>
              </w:rPr>
              <w:t>020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48B95FF6" w:rsidR="00256548" w:rsidRPr="00EE4679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143CB9C4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57ADF99C" w14:textId="1021A21C" w:rsidR="00256548" w:rsidRPr="00EE4679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6A9C5DCF" w:rsidR="00281200" w:rsidRPr="00EE4679" w:rsidRDefault="006E6A67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281200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0C4FD314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35058CA" w14:textId="2B7D6B0B" w:rsidR="00420F74" w:rsidRPr="00EE4679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420F74" w:rsidRPr="00EE4679">
              <w:rPr>
                <w:lang w:val="es-DO"/>
              </w:rPr>
              <w:t>2020</w:t>
            </w:r>
          </w:p>
          <w:p w14:paraId="1C6B1BA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0B418D0E" w:rsidR="00420F74" w:rsidRPr="00EE4679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420F74" w:rsidRPr="00EE4679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026EF0C6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gost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1E11D0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1E11D0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1E11D0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1E11D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1E11D0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1E11D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1E11D0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1E11D0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1E11D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1E11D0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25F8F13B" w:rsidR="00D62993" w:rsidRPr="003A08F3" w:rsidRDefault="006E6A67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259D67F6" w:rsidR="00B27941" w:rsidRPr="003A08F3" w:rsidRDefault="006E6A67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4747EA0E" w14:textId="3D94848F" w:rsidR="002E2285" w:rsidRDefault="006E6A67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619C63A2" w:rsidR="003E4DC9" w:rsidRPr="003A08F3" w:rsidRDefault="006E6A67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9E2C562" w14:textId="6673C73C" w:rsidR="00101772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1744BC4A" w14:textId="36E7663B" w:rsidR="00945BAB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75E76BF0" w:rsidR="00945BAB" w:rsidRPr="003A08F3" w:rsidRDefault="006E6A67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3B00F73D" w:rsidR="00B4786A" w:rsidRDefault="006E6A67" w:rsidP="006E6A67">
            <w:pPr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6749F832" w:rsidR="003A5F15" w:rsidRDefault="00EB7FE4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072DAEB4" w:rsidR="003A5F15" w:rsidRDefault="00EB7FE4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proofErr w:type="gramStart"/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  <w:proofErr w:type="gramEnd"/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3E33605E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1E11D0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1E11D0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1E11D0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1E11D0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1E11D0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14C38530" w:rsidR="00B87295" w:rsidRPr="00265947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481896A1" w14:textId="2771A1CC" w:rsidR="00B87295" w:rsidRPr="00265947" w:rsidRDefault="00B87295" w:rsidP="0018325A">
            <w:pPr>
              <w:jc w:val="center"/>
              <w:rPr>
                <w:lang w:val="es-DO"/>
              </w:rPr>
            </w:pP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1F3BC0C9" w14:textId="6AA14D69" w:rsidR="005D3504" w:rsidRPr="00265947" w:rsidRDefault="00EB7FE4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5D37C665" w14:textId="2B2575FD" w:rsidR="005D3504" w:rsidRPr="00265947" w:rsidRDefault="00EB7FE4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7DFA864C" w:rsidR="003F3FEA" w:rsidRPr="00265947" w:rsidRDefault="00EB7FE4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5D31DEEE" w:rsidR="003A5F15" w:rsidRPr="00BE2DC7" w:rsidRDefault="00EB7FE4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2603341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EB7FE4">
              <w:rPr>
                <w:rFonts w:cstheme="minorHAnsi"/>
                <w:b/>
                <w:color w:val="17365D" w:themeColor="text2" w:themeShade="BF"/>
                <w:lang w:val="es-ES"/>
              </w:rPr>
              <w:t>Agost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1E11D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1E11D0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1E11D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1E11D0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1E11D0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181DA0E0" w:rsidR="008F57FB" w:rsidRDefault="00EB7FE4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651E6F7E" w:rsidR="008475BB" w:rsidRDefault="00EB7FE4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o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45E81594" w:rsidR="002251C0" w:rsidRDefault="00EB7F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1CB61E3E" w:rsidR="002251C0" w:rsidRDefault="00EB7F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265316D1" w:rsidR="002251C0" w:rsidRDefault="00EB7F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5E26C1D9" w:rsidR="002251C0" w:rsidRDefault="00EB7FE4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08157569" w:rsidR="002251C0" w:rsidRDefault="00EB7F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6F83EB03" w:rsidR="0097142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66CABBD4" w:rsidR="003A5F15" w:rsidRPr="00DA17E4" w:rsidRDefault="00EB7FE4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1E11D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1591D42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1E11D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355CA0BF" w:rsidR="00456005" w:rsidRPr="00A76B8A" w:rsidRDefault="00EB7FE4" w:rsidP="00402101">
            <w:pPr>
              <w:jc w:val="center"/>
            </w:pPr>
            <w:r>
              <w:t>Agost</w:t>
            </w:r>
            <w:r w:rsidR="00F4061B">
              <w:t>o</w:t>
            </w:r>
            <w:r w:rsidR="003502E4">
              <w:t xml:space="preserve"> </w:t>
            </w:r>
            <w:r w:rsidR="00942C4A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1E11D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1E11D0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1E11D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1E11D0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1E11D0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33AE90AF" w:rsidR="0059372C" w:rsidRDefault="00EB7FE4" w:rsidP="0041080B">
            <w:pPr>
              <w:jc w:val="center"/>
            </w:pPr>
            <w:r>
              <w:lastRenderedPageBreak/>
              <w:t>Agost</w:t>
            </w:r>
            <w:r w:rsidR="00F4061B">
              <w:t>o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315B4146" w:rsidR="002251C0" w:rsidRDefault="00EB7FE4" w:rsidP="00EB7FE4">
            <w:r>
              <w:t>Agost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63E35171" w:rsidR="000F0C7D" w:rsidRDefault="00EB7FE4" w:rsidP="002251C0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2251C0" w:rsidRPr="00345E6C">
              <w:t>20</w:t>
            </w:r>
            <w:r w:rsidR="00072E5E">
              <w:t>20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12349062" w:rsidR="00AA783E" w:rsidRPr="00A76B8A" w:rsidRDefault="00EB7FE4" w:rsidP="003502E4">
            <w:pPr>
              <w:jc w:val="center"/>
            </w:pPr>
            <w:r>
              <w:t>Agost</w:t>
            </w:r>
            <w:r w:rsidR="00F4061B">
              <w:t>o</w:t>
            </w:r>
            <w:r w:rsidR="003502E4">
              <w:t xml:space="preserve"> </w:t>
            </w:r>
            <w:r w:rsidR="00AA783E">
              <w:t>2020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1E11D0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1E11D0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1E11D0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1E11D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1E11D0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1E11D0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1E11D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1E11D0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1E11D0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5E5EA6A5" w14:textId="575B081C" w:rsidR="00F964C9" w:rsidRPr="003A08F3" w:rsidRDefault="00EB7FE4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22ABEAAD" w:rsidR="003F3FEA" w:rsidRDefault="00EB7FE4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7BF4E57F" w:rsidR="00341DE5" w:rsidRPr="003A08F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44883F64" w14:textId="27A14C37" w:rsidR="00341DE5" w:rsidRPr="003A08F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E0CA504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202E8875" w:rsidR="00FF6D37" w:rsidRPr="003A08F3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 xml:space="preserve">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5E8B0B19" w14:textId="2225357F" w:rsidR="00FF6D37" w:rsidRPr="003502E4" w:rsidRDefault="00EB7FE4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08128E93" w:rsidR="00FF6D37" w:rsidRPr="003502E4" w:rsidRDefault="00EB7FE4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gost</w:t>
            </w:r>
            <w:r w:rsidR="00F4061B">
              <w:rPr>
                <w:lang w:val="es-DO"/>
              </w:rPr>
              <w:t>o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023BA8F7" w:rsidR="00181227" w:rsidRDefault="00EB7FE4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Agost</w:t>
            </w:r>
            <w:r w:rsidR="00F4061B">
              <w:rPr>
                <w:lang w:val="es-DO"/>
              </w:rPr>
              <w:t xml:space="preserve">o </w:t>
            </w:r>
            <w:r w:rsidR="00181227">
              <w:rPr>
                <w:lang w:val="es-DO"/>
              </w:rPr>
              <w:t>2020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1E11D0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3E75708C" w:rsidR="001F1B76" w:rsidRPr="00A76B8A" w:rsidRDefault="00EB7FE4" w:rsidP="00B87295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1E11D0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3CA82CFF" w:rsidR="00F26D80" w:rsidRPr="00A76B8A" w:rsidRDefault="00EB7FE4" w:rsidP="003502E4">
            <w:pPr>
              <w:jc w:val="center"/>
            </w:pPr>
            <w:r>
              <w:t>Agost</w:t>
            </w:r>
            <w:r w:rsidR="00F4061B">
              <w:t xml:space="preserve">o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C166" w14:textId="77777777" w:rsidR="00EF7B36" w:rsidRDefault="00EF7B36" w:rsidP="00A17ADE">
      <w:pPr>
        <w:spacing w:after="0" w:line="240" w:lineRule="auto"/>
      </w:pPr>
      <w:r>
        <w:separator/>
      </w:r>
    </w:p>
  </w:endnote>
  <w:endnote w:type="continuationSeparator" w:id="0">
    <w:p w14:paraId="1B8F9F62" w14:textId="77777777" w:rsidR="00EF7B36" w:rsidRDefault="00EF7B3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3124" w14:textId="77777777" w:rsidR="00EF7B36" w:rsidRDefault="00EF7B36" w:rsidP="00A17ADE">
      <w:pPr>
        <w:spacing w:after="0" w:line="240" w:lineRule="auto"/>
      </w:pPr>
      <w:r>
        <w:separator/>
      </w:r>
    </w:p>
  </w:footnote>
  <w:footnote w:type="continuationSeparator" w:id="0">
    <w:p w14:paraId="769239B3" w14:textId="77777777" w:rsidR="00EF7B36" w:rsidRDefault="00EF7B3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9F42" w14:textId="77777777" w:rsidR="001E11D0" w:rsidRPr="00FB012F" w:rsidRDefault="001E11D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E11D0" w:rsidRPr="00FB012F" w:rsidRDefault="001E11D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3ED3-6D65-4B9E-8C9D-26CEDAD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93</Words>
  <Characters>53866</Characters>
  <Application>Microsoft Office Word</Application>
  <DocSecurity>0</DocSecurity>
  <Lines>448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2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</cp:lastModifiedBy>
  <cp:revision>2</cp:revision>
  <cp:lastPrinted>2013-10-11T17:10:00Z</cp:lastPrinted>
  <dcterms:created xsi:type="dcterms:W3CDTF">2020-09-09T15:27:00Z</dcterms:created>
  <dcterms:modified xsi:type="dcterms:W3CDTF">2020-09-09T15:27:00Z</dcterms:modified>
</cp:coreProperties>
</file>